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English translation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españo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abajo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)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: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Benito: I'm Benito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,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and I'm Mexican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Aurea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: I'm </w:t>
      </w:r>
      <w:proofErr w:type="spellStart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Aurea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, and I'm Puerto Rican. We are members of Voces de la Frontera Action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Benito: We are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married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, and our family vote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s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Aurea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: When Donald Trump insult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s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Mexicans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it’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s an attack against Puerto Rican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s and against all Latinos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left="-360" w:right="-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Benito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: But it's not just Trump. Republican Senator 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Ron Johnson supports Trump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Aurea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: Johnson still supports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Trump even after 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Trump said in a recording that has assaulted women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Benito: But with our vote, we can stop them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Aurea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: With our vote, we ca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improve conditions for our families. 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Benito: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We are voting for 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Russ Feingold for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US Senator and 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Hillary Clinton for President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Aurea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: Feingold and Clinton both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support immigration reform and deferred action for immigrant youth and parents. They will work to raise t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he minimum wage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Benito: Y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ou can vote early at the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Forest Home Library at 15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Street and Forest Home u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ntil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November 5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Aurea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: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Election Day is November 8</w:t>
      </w: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. 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</w:rPr>
        <w:t>Benito: We are Americans, and with our voices and votes, we will have more impact on the decisions that affect our families.</w:t>
      </w:r>
    </w:p>
    <w:p w:rsidR="00DF625F" w:rsidRP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Both</w:t>
      </w:r>
      <w:proofErr w:type="spellEnd"/>
      <w:r w:rsidRPr="00DF625F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 xml:space="preserve">: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 xml:space="preserve">¡Sí se puede! (yes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we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 xml:space="preserve"> can</w:t>
      </w: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!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)</w:t>
      </w:r>
    </w:p>
    <w:p w:rsidR="00DF625F" w:rsidRDefault="00DF625F" w:rsidP="00DF625F">
      <w:pPr>
        <w:ind w:right="-360" w:hanging="360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####</w:t>
      </w:r>
    </w:p>
    <w:p w:rsid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Español:</w:t>
      </w:r>
    </w:p>
    <w:p w:rsidR="00DF625F" w:rsidRDefault="00DF625F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</w:p>
    <w:p w:rsidR="00890BEC" w:rsidRPr="00890BEC" w:rsidRDefault="00890BEC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  <w:r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lastRenderedPageBreak/>
        <w:t xml:space="preserve">Benito: </w:t>
      </w:r>
      <w:r w:rsidR="001B422D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S</w:t>
      </w:r>
      <w:r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oy Benito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 xml:space="preserve"> y yo soy mexicano</w:t>
      </w:r>
    </w:p>
    <w:p w:rsidR="00890BEC" w:rsidRPr="00890BEC" w:rsidRDefault="00890BEC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Aurea: 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S</w:t>
      </w:r>
      <w:r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oy Aurea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  <w:t>,</w:t>
      </w:r>
      <w:r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y s</w:t>
      </w:r>
      <w:r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oy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puertorriqueña.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Somos miembros de Voces de la Frontera Acción. </w:t>
      </w: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890BEC" w:rsidRPr="00890BEC" w:rsidRDefault="006C0C92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Benito:</w:t>
      </w:r>
      <w:r w:rsidR="00890BEC"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</w:t>
      </w:r>
      <w:r w:rsidR="001B422D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S</w:t>
      </w:r>
      <w:r w:rsidR="00600D7F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omos maridos, y nuestra</w:t>
      </w:r>
      <w:r w:rsidR="00890BEC"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familia vota.  </w:t>
      </w:r>
    </w:p>
    <w:p w:rsidR="00890BEC" w:rsidRPr="00890BEC" w:rsidRDefault="00890BEC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MX"/>
        </w:rPr>
      </w:pPr>
    </w:p>
    <w:p w:rsidR="006C0C92" w:rsidRDefault="006C0C92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Aurea: Cuando Donald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Trump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insulta a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los mexicanos, es un ataque en contra de los </w:t>
      </w:r>
      <w:r w:rsidR="001B422D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boricuas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y en contra de todos latinos también.</w:t>
      </w:r>
    </w:p>
    <w:p w:rsidR="006C0C92" w:rsidRDefault="006C0C92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1B422D" w:rsidRDefault="00890BEC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 w:rsidRPr="00890BEC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Benito: </w:t>
      </w:r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Pero no solamente es </w:t>
      </w:r>
      <w:proofErr w:type="spellStart"/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Trump</w:t>
      </w:r>
      <w:proofErr w:type="spellEnd"/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. El senador republicano Ron Johnson apoya </w:t>
      </w:r>
      <w:proofErr w:type="spellStart"/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Trump</w:t>
      </w:r>
      <w:proofErr w:type="spellEnd"/>
      <w:r w:rsidR="001B422D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.</w:t>
      </w: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Aurea: Johnson todavía apoya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Trump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aun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Trump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ha 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dicho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en una grabación que ha asaltado a mujeres. </w:t>
      </w: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7F4CA1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Benito: P</w:t>
      </w:r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ero con nuestro voto,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podemos parar los dos.</w:t>
      </w:r>
    </w:p>
    <w:p w:rsidR="007F4CA1" w:rsidRDefault="007F4CA1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7F4CA1" w:rsidRDefault="007F4CA1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Aurea: Con nuestro voto, podemos hacer condiciones mejoras para nuestras familias. </w:t>
      </w:r>
    </w:p>
    <w:p w:rsidR="007F4CA1" w:rsidRDefault="007F4CA1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1B422D" w:rsidRDefault="006C0C92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Benito: 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Votaremos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por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Russ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Feingold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para Senador federal y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Hillary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Clinton para Presidente. </w:t>
      </w: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Aurea: </w:t>
      </w:r>
      <w:proofErr w:type="spellStart"/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Feingold</w:t>
      </w:r>
      <w:proofErr w:type="spellEnd"/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y Clinton ambos </w:t>
      </w:r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apoyan la reforma migratoria y la acción deferida para los </w:t>
      </w:r>
      <w:proofErr w:type="spellStart"/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Dreamers</w:t>
      </w:r>
      <w:proofErr w:type="spellEnd"/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y padres inmigrantes. 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T</w:t>
      </w:r>
      <w:r w:rsidR="006C0C92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rabajarán para un aumento en el salario mínimo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.</w:t>
      </w: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890BEC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Benito: 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Ahora p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uede votar temprano en la biblioteca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Forest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Home en la 15 y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Forest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 xml:space="preserve"> Home hasta el 5 de noviembre. </w:t>
      </w: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Aurea: Entonces, el 8 de noviembre es el día del voto.</w:t>
      </w: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1B422D" w:rsidRDefault="001B422D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Benito: Somos americanos, y con nuestros v</w:t>
      </w:r>
      <w:r w:rsidR="007F4CA1"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oces y votos, tendremos más impacto en las decisiones que afectan a nuestras familias.</w:t>
      </w:r>
    </w:p>
    <w:p w:rsidR="007F4CA1" w:rsidRDefault="007F4CA1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</w:p>
    <w:p w:rsidR="00890BEC" w:rsidRPr="00890BEC" w:rsidRDefault="007F4CA1" w:rsidP="00DF625F">
      <w:pPr>
        <w:ind w:right="-360" w:hanging="360"/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ES"/>
        </w:rPr>
        <w:t>Dos: ¡Si se puede!</w:t>
      </w:r>
    </w:p>
    <w:p w:rsidR="00E36FB4" w:rsidRPr="00E11DA5" w:rsidRDefault="00E36FB4" w:rsidP="00DF625F">
      <w:pPr>
        <w:ind w:right="-360" w:hanging="360"/>
        <w:rPr>
          <w:lang w:val="es-MX"/>
        </w:rPr>
      </w:pPr>
    </w:p>
    <w:sectPr w:rsidR="00E36FB4" w:rsidRPr="00E11DA5" w:rsidSect="00392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90BEC"/>
    <w:rsid w:val="000073B7"/>
    <w:rsid w:val="00054184"/>
    <w:rsid w:val="001B09BD"/>
    <w:rsid w:val="001B422D"/>
    <w:rsid w:val="001E39DE"/>
    <w:rsid w:val="00326C5A"/>
    <w:rsid w:val="00392146"/>
    <w:rsid w:val="00456CF4"/>
    <w:rsid w:val="004D523E"/>
    <w:rsid w:val="005450EF"/>
    <w:rsid w:val="005B4C4E"/>
    <w:rsid w:val="00600D7F"/>
    <w:rsid w:val="006B0B62"/>
    <w:rsid w:val="006C0C92"/>
    <w:rsid w:val="007876D0"/>
    <w:rsid w:val="00793572"/>
    <w:rsid w:val="007F4CA1"/>
    <w:rsid w:val="008513E8"/>
    <w:rsid w:val="00890BEC"/>
    <w:rsid w:val="008B2059"/>
    <w:rsid w:val="00906E42"/>
    <w:rsid w:val="00966D99"/>
    <w:rsid w:val="00A72672"/>
    <w:rsid w:val="00B47212"/>
    <w:rsid w:val="00D122D9"/>
    <w:rsid w:val="00D80EEB"/>
    <w:rsid w:val="00DF625F"/>
    <w:rsid w:val="00E11DA5"/>
    <w:rsid w:val="00E36FB4"/>
    <w:rsid w:val="00F1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E862-7A21-4FB4-B9AA-374F0C0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eeman</dc:creator>
  <cp:lastModifiedBy>sfreeman</cp:lastModifiedBy>
  <cp:revision>4</cp:revision>
  <cp:lastPrinted>2016-09-02T20:36:00Z</cp:lastPrinted>
  <dcterms:created xsi:type="dcterms:W3CDTF">2016-10-12T21:14:00Z</dcterms:created>
  <dcterms:modified xsi:type="dcterms:W3CDTF">2016-11-06T20:46:00Z</dcterms:modified>
</cp:coreProperties>
</file>